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5E74" w:rsidRPr="003D325B" w:rsidRDefault="00065E74" w:rsidP="00065E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bookmarkStart w:id="0" w:name="dst100212"/>
      <w:bookmarkEnd w:id="0"/>
      <w:r w:rsidRPr="003D325B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Штамп организации с указанием</w:t>
      </w:r>
      <w:r w:rsidR="003D325B" w:rsidRPr="003D325B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                                                </w:t>
      </w:r>
      <w:r w:rsidR="003D325B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                                     </w:t>
      </w:r>
      <w:r w:rsidR="003D325B" w:rsidRPr="003D325B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          Приложение</w:t>
      </w:r>
      <w:r w:rsidR="003D325B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№1</w:t>
      </w:r>
      <w:r w:rsidR="003D325B" w:rsidRPr="003D325B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к правилам бронирования номеров</w:t>
      </w:r>
    </w:p>
    <w:p w:rsidR="00065E74" w:rsidRPr="003D325B" w:rsidRDefault="00065E74" w:rsidP="00065E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3D325B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адреса, номера телефона, даты</w:t>
      </w:r>
      <w:r w:rsidR="003D325B" w:rsidRPr="003D325B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                                                            </w:t>
      </w:r>
      <w:r w:rsidR="003D325B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                                      </w:t>
      </w:r>
      <w:r w:rsidR="003D325B" w:rsidRPr="003D325B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 в гостинице «Центральная»      </w:t>
      </w:r>
    </w:p>
    <w:p w:rsidR="00065E74" w:rsidRPr="00065E74" w:rsidRDefault="00065E74" w:rsidP="003B12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325B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и номера документа                     </w:t>
      </w:r>
      <w:r w:rsidRPr="00065E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</w:t>
      </w:r>
      <w:r w:rsidR="003D32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3B12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</w:t>
      </w:r>
      <w:bookmarkStart w:id="1" w:name="_GoBack"/>
      <w:bookmarkEnd w:id="1"/>
      <w:r w:rsidR="003B12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D32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D325B" w:rsidRPr="003D325B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ГУП «</w:t>
      </w:r>
      <w:proofErr w:type="spellStart"/>
      <w:r w:rsidR="003D325B" w:rsidRPr="003D325B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БайконурГрандСервис</w:t>
      </w:r>
      <w:proofErr w:type="spellEnd"/>
      <w:r w:rsidR="003D325B" w:rsidRPr="003D325B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»</w:t>
      </w:r>
    </w:p>
    <w:p w:rsidR="003D325B" w:rsidRDefault="00065E74" w:rsidP="00065E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</w:t>
      </w:r>
    </w:p>
    <w:p w:rsidR="00065E74" w:rsidRDefault="00A708B4" w:rsidP="00065E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</w:t>
      </w:r>
      <w:r w:rsidR="003D32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</w:t>
      </w:r>
      <w:r w:rsidR="00065E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енеральному директору </w:t>
      </w:r>
    </w:p>
    <w:p w:rsidR="00065E74" w:rsidRPr="00065E74" w:rsidRDefault="00065E74" w:rsidP="00065E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ГУП «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йконурГрандСервис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</w:p>
    <w:p w:rsidR="00D07646" w:rsidRDefault="003B12BF" w:rsidP="003B12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</w:t>
      </w:r>
      <w:r w:rsidR="008B2A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нскому А. В.</w:t>
      </w:r>
    </w:p>
    <w:p w:rsidR="008B2A46" w:rsidRPr="00065E74" w:rsidRDefault="00D07646" w:rsidP="008B2A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</w:t>
      </w:r>
    </w:p>
    <w:p w:rsidR="00065E74" w:rsidRPr="00065E74" w:rsidRDefault="00065E74" w:rsidP="00B575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2" w:name="dst100213"/>
      <w:bookmarkEnd w:id="2"/>
      <w:r w:rsidRPr="00065E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КА</w:t>
      </w:r>
    </w:p>
    <w:p w:rsidR="00065E74" w:rsidRPr="00065E74" w:rsidRDefault="00065E74" w:rsidP="00B575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5E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бронирование мест</w:t>
      </w:r>
    </w:p>
    <w:p w:rsidR="00065E74" w:rsidRPr="00065E74" w:rsidRDefault="00065E74" w:rsidP="00B575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5E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065E74" w:rsidRPr="00065E74" w:rsidRDefault="00065E74" w:rsidP="00B575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5E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D029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</w:t>
      </w:r>
      <w:r w:rsidR="00D0291D" w:rsidRPr="003D325B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(Полное наименование организации/заказчика)</w:t>
      </w:r>
      <w:r w:rsidR="004E4A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A4A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Pr="00065E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и</w:t>
      </w:r>
      <w:r w:rsidR="006A4A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 Вас</w:t>
      </w:r>
      <w:r w:rsidRPr="00065E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E4A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бронировать </w:t>
      </w:r>
      <w:r w:rsidRPr="00065E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гостинице "</w:t>
      </w:r>
      <w:r w:rsidR="004E4A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нтральная</w:t>
      </w:r>
      <w:r w:rsidRPr="00065E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" </w:t>
      </w:r>
      <w:r w:rsidR="000771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мера для следующих сотрудников</w:t>
      </w:r>
      <w:r w:rsidRPr="00065E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0771B2" w:rsidRPr="00065E74" w:rsidRDefault="00065E74" w:rsidP="00B575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5E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8"/>
        <w:gridCol w:w="1647"/>
        <w:gridCol w:w="1329"/>
        <w:gridCol w:w="1416"/>
        <w:gridCol w:w="1134"/>
        <w:gridCol w:w="1134"/>
        <w:gridCol w:w="1784"/>
      </w:tblGrid>
      <w:tr w:rsidR="001C09F6" w:rsidRPr="00DF6EDD" w:rsidTr="001C09F6">
        <w:trPr>
          <w:trHeight w:val="192"/>
        </w:trPr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9F6" w:rsidRPr="00DF6EDD" w:rsidRDefault="001C09F6" w:rsidP="00240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6E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О гостя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9F6" w:rsidRPr="00DF6EDD" w:rsidRDefault="001C09F6" w:rsidP="001C0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6E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атегория размещения 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9F6" w:rsidRPr="00DF6EDD" w:rsidRDefault="001C09F6" w:rsidP="00240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6E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заезда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9F6" w:rsidRPr="00DF6EDD" w:rsidRDefault="001C09F6" w:rsidP="00240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6E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ремя заезда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9F6" w:rsidRPr="00DF6EDD" w:rsidRDefault="001C09F6" w:rsidP="00240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6E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выезда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9F6" w:rsidRPr="00DF6EDD" w:rsidRDefault="001C09F6" w:rsidP="00240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6E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ремя выезда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9F6" w:rsidRPr="00DF6EDD" w:rsidRDefault="001C09F6" w:rsidP="00240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 бронирования</w:t>
            </w:r>
          </w:p>
        </w:tc>
      </w:tr>
      <w:tr w:rsidR="001C09F6" w:rsidRPr="00DF6EDD" w:rsidTr="001C09F6">
        <w:trPr>
          <w:trHeight w:val="192"/>
        </w:trPr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9F6" w:rsidRPr="00DF6EDD" w:rsidRDefault="001C09F6" w:rsidP="00240D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9F6" w:rsidRPr="00DF6EDD" w:rsidRDefault="001C09F6" w:rsidP="00240D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9F6" w:rsidRPr="00DF6EDD" w:rsidRDefault="001C09F6" w:rsidP="00240D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9F6" w:rsidRPr="00DF6EDD" w:rsidRDefault="001C09F6" w:rsidP="00240D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9F6" w:rsidRPr="00DF6EDD" w:rsidRDefault="001C09F6" w:rsidP="00240D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9F6" w:rsidRPr="00DF6EDD" w:rsidRDefault="001C09F6" w:rsidP="00240D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9F6" w:rsidRPr="00DF6EDD" w:rsidRDefault="001C09F6" w:rsidP="00240D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8196B" w:rsidRDefault="00E8196B" w:rsidP="00B575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1C09F6" w:rsidRPr="00F16CB7" w:rsidRDefault="00E8196B" w:rsidP="00B575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16CB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атегория размещения:</w:t>
      </w:r>
      <w:r w:rsidR="001C09F6" w:rsidRPr="00F16CB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</w:p>
    <w:p w:rsidR="00E8196B" w:rsidRDefault="00E8196B" w:rsidP="00E819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- Стандарт двухместный (вторая категория)</w:t>
      </w:r>
    </w:p>
    <w:p w:rsidR="00E8196B" w:rsidRDefault="00E8196B" w:rsidP="00B575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- Стандарт одноместный (вторая категория)</w:t>
      </w:r>
    </w:p>
    <w:p w:rsidR="001C09F6" w:rsidRDefault="00E8196B" w:rsidP="00B575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- Стандарт одноместный (первая категория) </w:t>
      </w:r>
    </w:p>
    <w:p w:rsidR="00E8196B" w:rsidRDefault="00E8196B" w:rsidP="00B575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- Люкс однокомнатный (высшая категория)</w:t>
      </w:r>
    </w:p>
    <w:p w:rsidR="00E8196B" w:rsidRDefault="00E8196B" w:rsidP="00E819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- Люкс двухкомнатный (высшая категория)</w:t>
      </w:r>
    </w:p>
    <w:p w:rsidR="009F7353" w:rsidRDefault="009F7353" w:rsidP="00E819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E8196B" w:rsidRPr="00F16CB7" w:rsidRDefault="00E8196B" w:rsidP="00E819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16CB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ид бронирования:</w:t>
      </w:r>
    </w:p>
    <w:p w:rsidR="00E8196B" w:rsidRDefault="009F7353" w:rsidP="00E819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- Гарантированное бронирование</w:t>
      </w:r>
    </w:p>
    <w:p w:rsidR="009F7353" w:rsidRDefault="009F7353" w:rsidP="00E819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- Негарантированное бронирование</w:t>
      </w:r>
    </w:p>
    <w:p w:rsidR="009F7353" w:rsidRDefault="009F7353" w:rsidP="00E819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- Безотзывное бронирование</w:t>
      </w:r>
    </w:p>
    <w:p w:rsidR="00E8196B" w:rsidRDefault="00E8196B" w:rsidP="00B575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9F7353" w:rsidRDefault="009F7353" w:rsidP="00B575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Д</w:t>
      </w:r>
      <w:r w:rsidR="00065E74" w:rsidRPr="00065E7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ля иностранных граждан  указывается  гражданств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065E74" w:rsidRDefault="009F7353" w:rsidP="00B575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</w:t>
      </w:r>
      <w:r w:rsidR="00065E74" w:rsidRPr="00065E7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</w:t>
      </w:r>
      <w:r w:rsidR="00065E74" w:rsidRPr="00065E7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заявке  на</w:t>
      </w:r>
      <w:r w:rsidR="00B575A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A66F6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азмещение более 7</w:t>
      </w:r>
      <w:r w:rsidR="00065E74" w:rsidRPr="00065E7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человек прилагается отдельный список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9F7353" w:rsidRDefault="009F7353" w:rsidP="00B575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A66F6D" w:rsidRDefault="00EC11B2" w:rsidP="00A66F6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</w:t>
      </w:r>
      <w:r w:rsidR="00A66F6D" w:rsidRPr="00DF6E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воевременную оплату гарантируем. </w:t>
      </w:r>
    </w:p>
    <w:p w:rsidR="009F7353" w:rsidRPr="00372B83" w:rsidRDefault="003A758B" w:rsidP="007918A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</w:t>
      </w:r>
      <w:r w:rsidRPr="00372B83">
        <w:rPr>
          <w:rFonts w:ascii="Times New Roman" w:eastAsia="Times New Roman" w:hAnsi="Times New Roman" w:cs="Times New Roman"/>
          <w:sz w:val="20"/>
          <w:szCs w:val="20"/>
          <w:lang w:eastAsia="ru-RU"/>
        </w:rPr>
        <w:t>В случае если</w:t>
      </w:r>
      <w:r w:rsidRPr="00372B8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оплата стоимости   бронирования и проживания </w:t>
      </w:r>
      <w:proofErr w:type="gramStart"/>
      <w:r w:rsidRPr="00372B8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будет производиться по безналичному расчету </w:t>
      </w:r>
      <w:r w:rsidR="00040BC2" w:rsidRPr="00372B8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казываются</w:t>
      </w:r>
      <w:proofErr w:type="gramEnd"/>
      <w:r w:rsidR="00040BC2" w:rsidRPr="00372B8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реквизиты заказчика</w:t>
      </w:r>
      <w:r w:rsidR="007918A0" w:rsidRPr="00372B8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:</w:t>
      </w:r>
    </w:p>
    <w:p w:rsidR="007918A0" w:rsidRPr="007918A0" w:rsidRDefault="007918A0" w:rsidP="007918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18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ное наименование </w:t>
      </w:r>
    </w:p>
    <w:p w:rsidR="007918A0" w:rsidRPr="007918A0" w:rsidRDefault="007918A0" w:rsidP="007918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18A0">
        <w:rPr>
          <w:rFonts w:ascii="Times New Roman" w:eastAsia="Times New Roman" w:hAnsi="Times New Roman" w:cs="Times New Roman"/>
          <w:sz w:val="24"/>
          <w:szCs w:val="24"/>
          <w:lang w:eastAsia="ru-RU"/>
        </w:rPr>
        <w:t>ОГРН</w:t>
      </w:r>
    </w:p>
    <w:p w:rsidR="007918A0" w:rsidRDefault="007918A0" w:rsidP="007918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18A0">
        <w:rPr>
          <w:rFonts w:ascii="Times New Roman" w:eastAsia="Times New Roman" w:hAnsi="Times New Roman" w:cs="Times New Roman"/>
          <w:sz w:val="24"/>
          <w:szCs w:val="24"/>
          <w:lang w:eastAsia="ru-RU"/>
        </w:rPr>
        <w:t>ИНН/КПП</w:t>
      </w:r>
    </w:p>
    <w:p w:rsidR="007918A0" w:rsidRDefault="007918A0" w:rsidP="007918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18A0"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дический адрес</w:t>
      </w:r>
      <w:r w:rsidR="0092128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921283" w:rsidRPr="009212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21283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921283" w:rsidRPr="00DF6EDD">
        <w:rPr>
          <w:rFonts w:ascii="Times New Roman" w:eastAsia="Times New Roman" w:hAnsi="Times New Roman" w:cs="Times New Roman"/>
          <w:sz w:val="24"/>
          <w:szCs w:val="24"/>
          <w:lang w:eastAsia="ru-RU"/>
        </w:rPr>
        <w:t>елефон/факс</w:t>
      </w:r>
      <w:r w:rsidR="0092128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921283" w:rsidRPr="009212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21283" w:rsidRPr="00DF6ED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</w:t>
      </w:r>
      <w:r w:rsidR="00921283" w:rsidRPr="00DF6EDD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921283" w:rsidRPr="00DF6ED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il</w:t>
      </w:r>
    </w:p>
    <w:p w:rsidR="007918A0" w:rsidRPr="007918A0" w:rsidRDefault="007918A0" w:rsidP="007918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6ED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чтовый адрес</w:t>
      </w:r>
    </w:p>
    <w:p w:rsidR="007918A0" w:rsidRPr="007918A0" w:rsidRDefault="007918A0" w:rsidP="007918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918A0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End"/>
      <w:r w:rsidRPr="007918A0">
        <w:rPr>
          <w:rFonts w:ascii="Times New Roman" w:eastAsia="Times New Roman" w:hAnsi="Times New Roman" w:cs="Times New Roman"/>
          <w:sz w:val="24"/>
          <w:szCs w:val="24"/>
          <w:lang w:eastAsia="ru-RU"/>
        </w:rPr>
        <w:t>/с №</w:t>
      </w:r>
    </w:p>
    <w:p w:rsidR="007918A0" w:rsidRPr="007918A0" w:rsidRDefault="007918A0" w:rsidP="007918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18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банке </w:t>
      </w:r>
    </w:p>
    <w:p w:rsidR="007918A0" w:rsidRPr="007918A0" w:rsidRDefault="007918A0" w:rsidP="007918A0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7918A0">
        <w:rPr>
          <w:rFonts w:ascii="Times New Roman" w:hAnsi="Times New Roman" w:cs="Times New Roman"/>
          <w:sz w:val="24"/>
          <w:szCs w:val="24"/>
          <w:lang w:eastAsia="ru-RU"/>
        </w:rPr>
        <w:t>К/с №</w:t>
      </w:r>
    </w:p>
    <w:p w:rsidR="007918A0" w:rsidRPr="007918A0" w:rsidRDefault="007918A0" w:rsidP="007918A0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7918A0">
        <w:rPr>
          <w:rFonts w:ascii="Times New Roman" w:hAnsi="Times New Roman" w:cs="Times New Roman"/>
          <w:sz w:val="24"/>
          <w:szCs w:val="24"/>
          <w:lang w:eastAsia="ru-RU"/>
        </w:rPr>
        <w:t>БИК</w:t>
      </w:r>
    </w:p>
    <w:p w:rsidR="007918A0" w:rsidRPr="007918A0" w:rsidRDefault="007918A0" w:rsidP="007918A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.И.О. руководителя</w:t>
      </w:r>
    </w:p>
    <w:p w:rsidR="007918A0" w:rsidRDefault="007918A0" w:rsidP="007918A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A66F6D" w:rsidRPr="00921283" w:rsidRDefault="00A66F6D" w:rsidP="00A66F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2128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  </w:t>
      </w:r>
      <w:r w:rsidR="0092128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  </w:t>
      </w:r>
      <w:r w:rsidRPr="0092128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С правилами бронирования в гостинице «Центральная» ознакомлены. В случае несвоевременной аннуляции гарантируем оплату штрафных санкций.</w:t>
      </w:r>
    </w:p>
    <w:p w:rsidR="00921283" w:rsidRDefault="00A66F6D" w:rsidP="009212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128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  </w:t>
      </w:r>
      <w:r w:rsidR="0092128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 </w:t>
      </w:r>
      <w:r w:rsidRPr="0092128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Оплату </w:t>
      </w:r>
      <w:r w:rsidRPr="0092128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уемся произвести в течение 3 (трех) банковских дней с момента получения счета.</w:t>
      </w:r>
    </w:p>
    <w:p w:rsidR="00A708B4" w:rsidRPr="00921283" w:rsidRDefault="00A708B4" w:rsidP="009212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В соответствии с п. 4 ст. 9 ФЗ «О персональных данных» №152-ФЗ даем согласие на обработку персональных данных в администрацию ГУП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айконурГрандСервис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 для решения вопросов, связанных с работой и проживанием в городе Байконур, включая хранение, использование и передачу третьим лицам персональных данных.</w:t>
      </w:r>
    </w:p>
    <w:p w:rsidR="00921283" w:rsidRPr="00921283" w:rsidRDefault="00921283" w:rsidP="009212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     </w:t>
      </w:r>
      <w:r w:rsidR="00A708B4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 </w:t>
      </w:r>
      <w:r w:rsidRPr="00921283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Подтверждаем, что</w:t>
      </w:r>
      <w:r w:rsidRPr="009212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анное обязательство сохраняет юридическую силу при его пересылке по факсимильной связи  или электронной почте.</w:t>
      </w:r>
    </w:p>
    <w:p w:rsidR="00A66F6D" w:rsidRDefault="00A66F6D" w:rsidP="00B575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</w:p>
    <w:p w:rsidR="00A66F6D" w:rsidRPr="00921283" w:rsidRDefault="00921283" w:rsidP="00B575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92128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Руководитель предприятия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 _______________ /                    /</w:t>
      </w:r>
    </w:p>
    <w:p w:rsidR="00F16CB7" w:rsidRDefault="00D0291D" w:rsidP="00B575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  <w:r w:rsidRPr="00D0291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М. П.</w:t>
      </w:r>
    </w:p>
    <w:sectPr w:rsidR="00F16CB7" w:rsidSect="00B3713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2B5B54"/>
    <w:multiLevelType w:val="hybridMultilevel"/>
    <w:tmpl w:val="00C01880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54BE"/>
    <w:rsid w:val="00040BC2"/>
    <w:rsid w:val="00042C55"/>
    <w:rsid w:val="00065E74"/>
    <w:rsid w:val="000771B2"/>
    <w:rsid w:val="001C09F6"/>
    <w:rsid w:val="00372B83"/>
    <w:rsid w:val="003A758B"/>
    <w:rsid w:val="003B12BF"/>
    <w:rsid w:val="003D325B"/>
    <w:rsid w:val="004E4ADE"/>
    <w:rsid w:val="005A2AB8"/>
    <w:rsid w:val="006A4AE0"/>
    <w:rsid w:val="007918A0"/>
    <w:rsid w:val="008B2A46"/>
    <w:rsid w:val="00921283"/>
    <w:rsid w:val="009F7353"/>
    <w:rsid w:val="00A254BE"/>
    <w:rsid w:val="00A667C9"/>
    <w:rsid w:val="00A66F6D"/>
    <w:rsid w:val="00A708B4"/>
    <w:rsid w:val="00AF7A23"/>
    <w:rsid w:val="00B0500F"/>
    <w:rsid w:val="00B202C5"/>
    <w:rsid w:val="00B3713D"/>
    <w:rsid w:val="00B56CF1"/>
    <w:rsid w:val="00B56DDB"/>
    <w:rsid w:val="00B575AD"/>
    <w:rsid w:val="00D0291D"/>
    <w:rsid w:val="00D07646"/>
    <w:rsid w:val="00DF5721"/>
    <w:rsid w:val="00DF6EDD"/>
    <w:rsid w:val="00E8196B"/>
    <w:rsid w:val="00EC11B2"/>
    <w:rsid w:val="00F16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F6E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7918A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F6E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7918A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70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7AC80D-E5D7-4A9B-9351-BB3070517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1</Pages>
  <Words>402</Words>
  <Characters>229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Фархат(бухгалтерия)</cp:lastModifiedBy>
  <cp:revision>13</cp:revision>
  <cp:lastPrinted>2020-03-23T06:16:00Z</cp:lastPrinted>
  <dcterms:created xsi:type="dcterms:W3CDTF">2020-03-03T07:28:00Z</dcterms:created>
  <dcterms:modified xsi:type="dcterms:W3CDTF">2020-03-23T06:16:00Z</dcterms:modified>
</cp:coreProperties>
</file>